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53</w:t>
      </w:r>
    </w:p>
    <w:p>
      <w:r>
        <w:t>Bundesgericht (BGE), 2023-02-01, DE</w:t>
      </w:r>
    </w:p>
    <w:p>
      <w:r>
        <w:rPr>
          <w:b/>
        </w:rPr>
        <w:t xml:space="preserve">Quelle: </w:t>
      </w:r>
      <w:r>
        <w:t>https://mcp.opencaselaw.ch/entscheid/bge_BGE_149_IV_153</w:t>
      </w:r>
    </w:p>
    <w:p>
      <w:r>
        <w:t>FR: ATF 149 IV 153</w:t>
      </w:r>
    </w:p>
    <w:p>
      <w:r>
        <w:t>IT: DTF 149 IV 153</w:t>
      </w:r>
    </w:p>
    <w:p>
      <w:pPr>
        <w:pStyle w:val="Heading2"/>
      </w:pPr>
      <w:r>
        <w:t>Regeste</w:t>
      </w:r>
    </w:p>
    <w:p>
      <w:r>
        <w:t>Regeste Art. 4 Abs. 2 Rahmenabkommen über die Grenzabfertigung mit Deutschland; Art. 3 StGB; Art. 95 Abs. 1 lit. b SVG; Art. 4 SKV; mangelnde Fahrberechtigung beim bevorstehenden Grenzübertritt; örtliche Zuständigkeit und anwendbares Recht. Schweizerische Grenzbeamte sind befugt, am auf dem Gebiet Deutschlands gelegenen, im Sinne des Rahmenabkommens vereinbarten Grenzposten die Fahrbefugnis von mit dem Fahrzeug einreisenden Personen zu kontrollieren; bei einem mutmasslichen Verstoss gegen die Vorschrift von Art. 95 Abs. 1 lit. b SVG sind die schweizerischen Behörden für die Strafverfolgung zuständig (E. 1).</w:t>
      </w:r>
    </w:p>
    <w:p>
      <w:r>
        <w:t>Regeste Art. 4 al. 2 de la Convention avec la République fédérale d'Allemagne sur les contrôles à la frontière; art. 3 CP; art. 95 al. 1 let. b LCR; art. 4 OCCR; défaut d'autorisation de conduire lors du franchissement imminent de la frontière; compétence territoriale et droit applicable. Les gardes-frontière suisses sont habilités à contrôler, au poste frontière situé sur le territoire allemand conformément à la Convention, l'autorisation de conduire des personnes entrant avec leur véhicule; en cas d'infraction suspectée à l'art. 95 al. 1 let. b LCR, les autorités suisses sont compétentes pour la poursuite pénale (consid. 1).</w:t>
      </w:r>
    </w:p>
    <w:p>
      <w:r>
        <w:t>Regesto Art. 4 cpv. 2 della Convenzione tra la Confederazione Svizzera e la Repubblica federale di Germania relativa agli uffici a controlli nazionali abbinati e al controllo in corso di viaggio; art. 3 CP; art. 95 cpv. 1 lett. b LCStr; art. 4 OCCS; assenza dell'autorizzazione a condurre in caso di imminente passaggio del confine; competenza territoriale e diritto applicabile. Ai posti di confine siti sul territorio tedesco, concordati ai sensi della Convenzione, le guardie di confine svizzere sono competenti per controllare l'autorizzazione a condurre delle persone in entrata sul veicolo. In caso di presunta violazione dell'art. 95 cpv. 1 lett. b LCStr, il perseguimento penale compete alle autorità svizzere (consid. 1).</w:t>
      </w:r>
    </w:p>
    <w:p>
      <w:pPr>
        <w:pStyle w:val="Heading2"/>
      </w:pPr>
      <w:r>
        <w:t>Erwägungen</w:t>
      </w:r>
    </w:p>
    <w:p>
      <w:r>
        <w:rPr>
          <w:b/>
        </w:rPr>
        <w:t>E. 1.1</w:t>
      </w:r>
    </w:p>
    <w:p>
      <w:r>
        <w:t>Der Beschwerdeführer rügt im Straftatendossier 1 eine Verletzung von Art. 95 Abs. 1 lit. b SVG i.V.m. Art. 3 StGB . Er macht geltend, er sei am 24. April 2017 durch die Schweizer Behörden in der Grenzabfertigung am Grenzübergang Laufenburg, welche durch beide Staaten Schweiz und Deutschland erfolge, angehalten und kontrolliert worden. Weil sich die Zollanlage auf deutschem Hoheitsgebiet befinde, sei er ausserhalb des örtlichen Geltungsbereichs des SVG ohne gültigen Führerschein gefahren. Eine Zurechnungsnorm, welche sein Verhalten in der Schweiz unter Strafe stellen würde, gebe es nicht. Das von der Vorinstanz herangezogene Abkommen zwischen der Schweiz und Deutschland setze namentlich einen engen Zusammenhang des strafrechtlichen Vorwurfs mit dem Grenzübertritt voraus. Ein solcher liege hier gerade nicht vor. Die BGE 149 IV 153 S. 156 Fahrerlaubnis von einreisenden Personen habe nichts mit der Grenzabfertigung zu tun, sondern sei im SVG geregelt. In Beachtung des Territorialitätsprinzips müsse (in der Schweiz) eine Verurteilung wegen Führens eines Motorfahrzeugs trotz Entzugs des Führerausweises unterbleiben.</w:t>
      </w:r>
    </w:p>
    <w:p>
      <w:r>
        <w:rPr>
          <w:b/>
        </w:rPr>
        <w:t>E. 1.2</w:t>
      </w:r>
    </w:p>
    <w:p>
      <w:r>
        <w:t>Die Vorinstanz erwägt, der Beschwerdeführer sei am 24. April 2017 durch die Schweizer Grenzwache am Grenzübergang Laufenburg kontrolliert worden, als er mit seinem Personenwagen in die Schweiz habe einreisen wollen. Dem Beschwerdeführer sei der Führerausweis gemäss Verfügung des Strassenverkehrsamtes des Kantons Aargau vom 21. Oktober 2016 per 6. Oktober 2016 auf unbestimmte Zeit entzogen worden. Der angeklagte Sachverhalt sei vom Beschwerdeführer nicht bestritten worden und sei deshalb als erstellt zu betrachten. Die fragliche Grenzabfertigungsstelle befinde sich gemäss Art. 1 Ziff. 1 der Vereinbarung vom 15. Juni 2010 zwischen dem Eidgenössischen Finanzdepartement der Schweizerischen Eidgenossenschaft und dem Bundesministerium der Finanzen der Bundesrepublik Deutschland über die Errichtung nebeneinanderliegender Grenzabfertigungsstellen am Grenzübergang Laufenburg (CH)/Laufenburg (D) (SR 0.631.252.913.693.6) auf deutschem Staatsgebiet. Gemäss Art. 4 Abs. 1 des Abkommens vom 1. Juni 1961 zwischen der Schweizerischen Eidgenossenschaft und der Bundesrepublik Deutschland über die Errichtung nebeneinanderliegender Grenzabfertigungsstellen und die Grenzabfertigung in Verkehrsmitteln während der Fahrt (SR 0.631.252.913.690; nachfolgend: Rahmenabkommen) würden im Bereich des Gebietsstaates, in dem die Bediensteten des Nachbarstaates berechtigt seien, die Grenzabfertigung vorzunehmen, die Rechts- und Verwaltungsvorschriften des Nachbarstaates gelten, die sich auf die Grenzabfertigung beziehen würden. Nach der bundesgerichtlichen Praxis dränge sich eine weite Auslegung des Begriffs "Rechtsvorschriften, die sich auf den Grenzübertritt beziehen" auf. Es würden nicht nur die eigentlichen Zollbestimmungen, sondern auch Vorschriften nicht zollrechtlicher Bundeserlasse darunter fallen. Die Grenzbeamten müssten ihre Tätigkeit somit nicht auf rein zollrechtliche Belange beschränken. Gemäss Art. 23 der Verwaltungsvereinbarung vom 13. März 2009 zwischen dem Kanton Aargau und der Schweizerischen Eidgenossenschaft, vertreten durch das Finanzdepartement über die Zusammenarbeit zwischen der Kantonspolizei Aargau und dem Grenzwachtkorps bzw. der Eidgenössischen Zollverwaltung (SAR 530.033; nachfolgend: Verwaltungsvereinbarung) nehme die Grenzwache hinsichtlich des Tatbestands des Fahrens BGE 149 IV 153 S. 157 trotz Entzugs des Führerausweises polizeiliche Aufgaben in selbständiger Erledigung wahr. Dies umfasse auch die Strafverfolgung. Es gehöre damit zu den Aufgaben der Grenzbeamten, die Fahrbefugnis von (mit einem Fahrzeug) einreisenden Personen zu kontrollieren und bei einer Verletzung der Vorschriften die Strafverfolgung einzuleiten. Ein Zusammenhang des dem Beschwerdeführer vorgeworfenen strafbaren Verhaltens (Einfahren in die sogenannte "Zone" mit dem Personenwagen trotz Entzugs des Führerausweises) mit dem bevorstehenden Grenzübertritt sei gegeben. Damit sei gestützt auf Art. 4 Abs. 1 des Rahmenabkommens die schweizerische Gerichtsbarkeit zu bejahen und Art. 95 Abs. 1 lit. b SVG anwendbar.</w:t>
      </w:r>
    </w:p>
    <w:p>
      <w:r>
        <w:rPr>
          <w:b/>
        </w:rPr>
        <w:t>E. 1.3.1</w:t>
      </w:r>
    </w:p>
    <w:p>
      <w:r>
        <w:t>Wer ein Motorfahrzeug führt, obwohl ihm der Führerausweis entzogen wurde, wird gemäss Art. 95 Abs. 1 lit. b SVG mit Freiheitsstrafe bis zu drei Jahren oder Geldstrafe bestraft. Dem SVG ist grundsätzlich unterworfen, wer in der Schweiz ein Verbrechen oder Vergehen begeht (vgl. Art. 102 Abs. 1 SVG i.V.m. Art. 3 Abs. 1 StGB ). Mit dem vorerwähnten Rahmenabkommen haben die Schweiz und Deutschland vereinbart, den Übergang über die gemeinsame Grenze im Eisenbahn-, Strassen- und Schiffsverkehr zu erleichtern und zu beschleunigen. Zu diesem Zweck errichten sie nebeneinanderliegende Grenzabfertigungsstellen, lassen sie auf bestimmten Strecken die Grenzabfertigung in den Verkehrsmitteln während der Fahrt zu und ermächtigen sie die zuständigen Bediensteten des einen Staates, im Rahmen des Abkommens ihre Befugnisse auf dem Gebiet des andern Staates auszuüben (Art. 1). Grenzabfertigung im Sinne des Abkommens bedeutet die Anwendung aller Rechts- und Verwaltungsvorschriften der beiden Staaten, die sich auf den Grenzübertritt von Personen sowie die Ein-, Aus- und Durchfuhr von Waren, Fahrzeugen und anderen Vermögensgegenständen beziehen (Art. 2 Ziff. 1). Art. 4 des Abkommens sieht vor, dass im Bereich des Gebietsstaates, in dem die Bediensteten des Nachbarstaates berechtigt sind, die Grenzabfertigung vorzunehmen, die Rechts- und Verwaltungsvorschriften des Nachbarstaates, die sich auf die Grenzabfertigung beziehen, wie in der Gemeinde des Nachbarstaates gelten, der die Grenzabfertigungsstelle zugeordnet ist. Sie werden grundsätzlich von den Bediensteten des Nachbarstaates im gleichen Umfang und mit allen Folgen wie im eigenen Staatsgebiet durchgeführt BGE 149 IV 153 S. 158 (Abs. 1). Wird in dieser Zone gegen die sich auf die Grenzabfertigung beziehenden Rechts- und Verwaltungsvorschriften des Nachbarstaates verstossen, so üben die Gerichte und Behörden des Nachbarstaates die Strafgerichtsbarkeit aus und urteilen, als ob die Zuwiderhandlungen in der Gemeinde begangen wären, der die Grenzabfertigungsstelle zugeordnet ist (Abs. 2). Im Übrigen gilt in der Zone das Recht des Gebietsstaates (Abs. 3).</w:t>
      </w:r>
    </w:p>
    <w:p>
      <w:r>
        <w:rPr>
          <w:b/>
        </w:rPr>
        <w:t>E. 1.3.2</w:t>
      </w:r>
    </w:p>
    <w:p>
      <w:r>
        <w:t>Das Bundesgericht hat verschiedentlich darauf hingewiesen, dass der Begriff der Grenzabfertigung des Rahmenabkommens weit auszulegen ist. Es betonte insbesondere,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heute: vgl. Art. 95 Abs. 1 Zollgesetz vom 18. März 2005 [ZG; SR 631.0]; zum Ganzen: BGE 127 IV 20 E. 2b/bb mit Hinweis; Urteile 6S.574/1998 vom 18. Dezember 1998 E. 3b/bb; 6S.5/1988 vom 10. Juni 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Die Grenzbeamten müssen ihre Tätigkeit somit nicht auf rein zollrechtliche Belange beschränken ( BGE 127 IV 20 E. 2b/bb; Urteile 6S.574/1998 vom 18. Dezember 1998 E. 3b/bb; 6S.5/1988 vom 10. Juni 1988 E. 5b). Zu ihrer Tätigkeit gehört namentlich die verkehrspolizeiliche Kontrolle von Fahrzeugen sowie Fahrzeugführern und -führerinnen, die in die Schweiz einfahren oder die Schweiz verlassen. Sie führen die verkehrspolizeilichen Kontrollen zusammen mit der Zollkontrolle von Fahrzeugen sowie ihren Ladungen und Insassen durch. Dabei kontrollieren sie insbesondere den Führer- und den Fahrzeugausweis sowie die Kontrollschilder (vgl. Art. 4 BGE 149 IV 153 S. 159 Abs. 1 und Abs. 2 lit. a der Verordnung vom 28. März 2007 über die Kontrolle des Strassenverkehrs [Strassenverkehrskontrollverordnung, SKV; SR 741.013]). Entscheidend ist der Zusammenhang des strafbaren Verhaltens mit dem Grenzübertritt von Personen oder der Ein-, Aus- oder Durchfuhr von Vermögensgegenständen (vgl. Art. 4 Abs. 2 des Rahmenabkommens; BGE 127 IV 20 E. 2b/bb mit Hinweis).</w:t>
      </w:r>
    </w:p>
    <w:p>
      <w:r>
        <w:rPr>
          <w:b/>
        </w:rPr>
        <w:t>E. 1.4</w:t>
      </w:r>
    </w:p>
    <w:p>
      <w:r>
        <w:t>Vorliegend ist unbestritten, dass die Grenzabfertigungsstelle am Grenzübergang Laufenburg, an welcher der Beschwerdeführer angehalten und kontrolliert wurde, sich auf deutschem Staatsgebiet befindet. Stossen die schweizerischen Grenzbeamten bei ihrer verkehrspolizeilichen Kontrolle der Verkehrstüchtigkeit und vorgeschriebenen Ausstattung eines einreisenden Fahrzeuges am auf dem Gebiet Deutschlands gelegenen, im Sinne des Rahmenabkommens vereinbarten Grenzposten auf verbotene Zubehörteile, sind die schweizerischen Behörden für die Strafverfolgung zuständig (vgl. BGE 127 IV 20 E. 2b/bb mit Verweis auf das Urteil 6S.574/1998 vom 18. Dezember 1998 E. 3). Nicht anders verhält es sich im vorliegenden Fall: Wie die Vorinstanz grundsätzlich zu Recht festgehalten hat, gehört es nach Art. 4 Abs. 1 und Abs. 2 lit. a SKV (auch) zu den Aufgaben der Grenzbeamten, die Fahrbefugnis von mit dem Fahrzeug einreisenden Personen zu kontrollieren und bei einem mutmasslichen Verstoss gegen die Vorschrift von Art. 95 Abs. 1 lit. b SVG die Strafverfolgung einzuleiten (und, wie im vorliegenden Fall, die ihnen durch den Kanton Aargau übertragenen polizeilichen Aufgaben selbständig auszuführen; vgl. Art. 97 ZG i.V.m. Art. 15 Abs. 1 und Art. 22 Abs. 1 Ziff. 2 der vorerwähnten Verwaltungsvereinbarung). Entgegen dem Beschwerdeführer ist damit der enge Zusammenhang des ihm vorgeworfenen strafbaren Verhaltens mit dem bevorstehenden Grenzübertritt ohne Weiteres gegeben. Soweit der Beschwerdeführer im Übrigen eine Verletzung des (strafprozessualen) Legalitätsprinzips geltend macht, ist eine solche weder hinreichend dargetan (vgl. Art. 42 Abs. 2 BGG ) noch ersichtlich. Der Schuldspruch wegen Fahrens ohne Berechtigung durch Führen eines Motorfahrzeugs trotz Entzugs des Führerausweises gemäss Art. 95 Abs. 1 lit. b i.V.m. Art. 10 Abs. 2 SV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